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小象让让的星期天</w:t>
      </w:r>
    </w:p>
    <w:p>
      <w:r>
        <w:t>作者：（比）埃米尔·雅图文图；刘文英译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绘声绘色  小象让让的星期天 评论地址：https://www.jiaokey.com/book/detail/143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